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1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011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D1E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575D1E">
        <w:rPr>
          <w:rFonts w:ascii="Times New Roman" w:hAnsi="Times New Roman" w:cs="Times New Roman"/>
          <w:sz w:val="28"/>
          <w:szCs w:val="28"/>
        </w:rPr>
        <w:t xml:space="preserve"> кресло руководителя, государственный флаг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12"/>
        <w:gridCol w:w="1050"/>
        <w:gridCol w:w="1497"/>
      </w:tblGrid>
      <w:tr w:rsidR="001E00E8" w:rsidRPr="00CF4673" w:rsidTr="00575D1E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75D1E" w:rsidRPr="008532BC" w:rsidTr="00575D1E">
        <w:trPr>
          <w:trHeight w:val="283"/>
        </w:trPr>
        <w:tc>
          <w:tcPr>
            <w:tcW w:w="899" w:type="dxa"/>
            <w:vMerge w:val="restart"/>
            <w:vAlign w:val="center"/>
          </w:tcPr>
          <w:p w:rsidR="00575D1E" w:rsidRPr="008532BC" w:rsidRDefault="00575D1E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vMerge w:val="restart"/>
            <w:tcBorders>
              <w:right w:val="single" w:sz="4" w:space="0" w:color="auto"/>
            </w:tcBorders>
            <w:vAlign w:val="center"/>
          </w:tcPr>
          <w:p w:rsidR="00575D1E" w:rsidRPr="008532BC" w:rsidRDefault="00575D1E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vMerge w:val="restart"/>
            <w:tcBorders>
              <w:left w:val="single" w:sz="4" w:space="0" w:color="auto"/>
            </w:tcBorders>
            <w:vAlign w:val="center"/>
          </w:tcPr>
          <w:p w:rsidR="00575D1E" w:rsidRPr="008532BC" w:rsidRDefault="00575D1E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575D1E" w:rsidRPr="008532BC" w:rsidRDefault="00575D1E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75D1E" w:rsidRPr="008532BC" w:rsidRDefault="00575D1E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75D1E" w:rsidRPr="008532BC" w:rsidRDefault="00575D1E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7" w:type="dxa"/>
            <w:vAlign w:val="center"/>
          </w:tcPr>
          <w:p w:rsidR="00575D1E" w:rsidRPr="008532BC" w:rsidRDefault="00575D1E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75D1E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575D1E" w:rsidRPr="008532BC" w:rsidRDefault="00575D1E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75D1E" w:rsidRDefault="00575D1E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75D1E" w:rsidRDefault="00575D1E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75D1E" w:rsidRPr="00575D1E" w:rsidRDefault="00575D1E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75D1E" w:rsidRPr="008532BC" w:rsidRDefault="00575D1E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75D1E" w:rsidRDefault="00575D1E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575D1E" w:rsidRPr="008532BC" w:rsidRDefault="00575D1E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75D1E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575D1E" w:rsidRPr="008532BC" w:rsidRDefault="00575D1E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75D1E" w:rsidRDefault="00575D1E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75D1E" w:rsidRDefault="00575D1E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75D1E" w:rsidRPr="00575D1E" w:rsidRDefault="00575D1E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магнитный диск 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57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575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gate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75D1E" w:rsidRPr="008532BC" w:rsidRDefault="00575D1E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75D1E" w:rsidRDefault="00575D1E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575D1E" w:rsidRPr="008532BC" w:rsidRDefault="00575D1E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575D1E" w:rsidRPr="008532BC" w:rsidTr="00575D1E">
        <w:trPr>
          <w:trHeight w:val="283"/>
        </w:trPr>
        <w:tc>
          <w:tcPr>
            <w:tcW w:w="899" w:type="dxa"/>
            <w:vMerge/>
            <w:vAlign w:val="center"/>
          </w:tcPr>
          <w:p w:rsidR="00575D1E" w:rsidRPr="008532BC" w:rsidRDefault="00575D1E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right w:val="single" w:sz="4" w:space="0" w:color="auto"/>
            </w:tcBorders>
            <w:vAlign w:val="center"/>
          </w:tcPr>
          <w:p w:rsidR="00575D1E" w:rsidRDefault="00575D1E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</w:tcBorders>
            <w:vAlign w:val="center"/>
          </w:tcPr>
          <w:p w:rsidR="00575D1E" w:rsidRDefault="00575D1E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vAlign w:val="center"/>
          </w:tcPr>
          <w:p w:rsidR="00575D1E" w:rsidRPr="00575D1E" w:rsidRDefault="00575D1E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государственный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575D1E" w:rsidRPr="008532BC" w:rsidRDefault="00575D1E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575D1E" w:rsidRDefault="00575D1E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575D1E" w:rsidRPr="008532BC" w:rsidRDefault="00575D1E" w:rsidP="00E42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proofErr w:type="spellStart"/>
      <w:r w:rsidR="00DF55BE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="00DF55BE">
        <w:rPr>
          <w:rFonts w:ascii="Times New Roman" w:hAnsi="Times New Roman" w:cs="Times New Roman"/>
          <w:sz w:val="28"/>
          <w:szCs w:val="28"/>
        </w:rPr>
        <w:t>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6B7ECD"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B7ECD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419D7"/>
    <w:rsid w:val="001428E4"/>
    <w:rsid w:val="0014347C"/>
    <w:rsid w:val="00150390"/>
    <w:rsid w:val="00154CB3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A67F1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6B41"/>
    <w:rsid w:val="00737376"/>
    <w:rsid w:val="007436D4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7B14"/>
    <w:rsid w:val="008C1CF3"/>
    <w:rsid w:val="008D1512"/>
    <w:rsid w:val="008E64D4"/>
    <w:rsid w:val="008F59AC"/>
    <w:rsid w:val="009218A8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1482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2-19T09:55:00Z</dcterms:created>
  <dcterms:modified xsi:type="dcterms:W3CDTF">2020-02-19T10:18:00Z</dcterms:modified>
</cp:coreProperties>
</file>